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普及本  精选版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普及本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86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英报刊阅读教程  普及本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